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DB21" w14:textId="16606FD9" w:rsidR="000F76C3" w:rsidRPr="00D167E8" w:rsidRDefault="00745E60" w:rsidP="00D167E8">
      <w:pPr>
        <w:spacing w:before="240" w:line="300" w:lineRule="auto"/>
        <w:ind w:left="5245"/>
        <w:rPr>
          <w:rFonts w:ascii="Arial" w:hAnsi="Arial" w:cs="Arial"/>
          <w:b/>
        </w:rPr>
      </w:pPr>
      <w:r w:rsidRPr="00D167E8">
        <w:rPr>
          <w:rFonts w:ascii="Arial" w:hAnsi="Arial" w:cs="Arial"/>
          <w:bCs/>
        </w:rPr>
        <w:t>Załącznik nr 1 do umowy</w:t>
      </w:r>
      <w:r w:rsidR="000A1BE2" w:rsidRPr="00D167E8">
        <w:rPr>
          <w:rFonts w:ascii="Arial" w:hAnsi="Arial" w:cs="Arial"/>
          <w:bCs/>
        </w:rPr>
        <w:t xml:space="preserve"> o organizację i finansowanie prac interwencyjnych</w:t>
      </w:r>
    </w:p>
    <w:p w14:paraId="7DDB5820" w14:textId="77777777" w:rsidR="00B70DAD" w:rsidRPr="00D167E8" w:rsidRDefault="00B70DAD" w:rsidP="00D167E8">
      <w:pPr>
        <w:pStyle w:val="Tekstpodstawowy"/>
        <w:spacing w:after="0" w:line="300" w:lineRule="auto"/>
        <w:rPr>
          <w:rFonts w:ascii="Arial" w:hAnsi="Arial" w:cs="Arial"/>
        </w:rPr>
      </w:pPr>
      <w:r w:rsidRPr="00D167E8">
        <w:rPr>
          <w:rFonts w:ascii="Arial" w:hAnsi="Arial" w:cs="Arial"/>
        </w:rPr>
        <w:t>.............................................</w:t>
      </w:r>
    </w:p>
    <w:p w14:paraId="62D0CD57" w14:textId="1F4BF133" w:rsidR="00B70DAD" w:rsidRPr="00D167E8" w:rsidRDefault="00B70DAD" w:rsidP="00D167E8">
      <w:pPr>
        <w:pStyle w:val="Tekstpodstawowy"/>
        <w:spacing w:after="360" w:line="300" w:lineRule="auto"/>
        <w:rPr>
          <w:rFonts w:ascii="Arial" w:hAnsi="Arial" w:cs="Arial"/>
        </w:rPr>
      </w:pPr>
      <w:r w:rsidRPr="00D167E8">
        <w:rPr>
          <w:rFonts w:ascii="Arial" w:hAnsi="Arial" w:cs="Arial"/>
        </w:rPr>
        <w:t>(Pieczątka firmy)</w:t>
      </w:r>
    </w:p>
    <w:p w14:paraId="6B12AF68" w14:textId="4DCE86F9" w:rsidR="009C4B2A" w:rsidRPr="00D167E8" w:rsidRDefault="009C4B2A" w:rsidP="008C07F7">
      <w:pPr>
        <w:spacing w:after="240" w:line="300" w:lineRule="auto"/>
        <w:ind w:left="5670"/>
        <w:rPr>
          <w:rFonts w:ascii="Arial" w:hAnsi="Arial" w:cs="Arial"/>
          <w:b/>
        </w:rPr>
      </w:pPr>
      <w:r w:rsidRPr="00D167E8">
        <w:rPr>
          <w:rFonts w:ascii="Arial" w:hAnsi="Arial" w:cs="Arial"/>
          <w:b/>
        </w:rPr>
        <w:t>POWIATOWY URZĄD PRACY</w:t>
      </w:r>
      <w:r w:rsidR="00C36ACB" w:rsidRPr="00D167E8">
        <w:rPr>
          <w:rFonts w:ascii="Arial" w:hAnsi="Arial" w:cs="Arial"/>
          <w:b/>
        </w:rPr>
        <w:br/>
      </w:r>
      <w:r w:rsidRPr="00D167E8">
        <w:rPr>
          <w:rFonts w:ascii="Arial" w:hAnsi="Arial" w:cs="Arial"/>
          <w:b/>
        </w:rPr>
        <w:t>w Świdniku</w:t>
      </w:r>
    </w:p>
    <w:p w14:paraId="1CF77D31" w14:textId="4CFB5DD3" w:rsidR="009C4B2A" w:rsidRPr="00D167E8" w:rsidRDefault="009C4B2A" w:rsidP="00D167E8">
      <w:pPr>
        <w:pStyle w:val="Nagwek1"/>
        <w:spacing w:after="240" w:line="300" w:lineRule="auto"/>
        <w:jc w:val="left"/>
        <w:rPr>
          <w:rFonts w:ascii="Arial" w:hAnsi="Arial" w:cs="Arial"/>
          <w:sz w:val="22"/>
          <w:szCs w:val="22"/>
        </w:rPr>
      </w:pPr>
      <w:r w:rsidRPr="00D167E8">
        <w:rPr>
          <w:rFonts w:ascii="Arial" w:hAnsi="Arial" w:cs="Arial"/>
          <w:sz w:val="22"/>
          <w:szCs w:val="22"/>
        </w:rPr>
        <w:t>WNIOSEK</w:t>
      </w:r>
      <w:r w:rsidR="0011563D" w:rsidRPr="00D167E8">
        <w:rPr>
          <w:rFonts w:ascii="Arial" w:hAnsi="Arial" w:cs="Arial"/>
          <w:sz w:val="22"/>
          <w:szCs w:val="22"/>
        </w:rPr>
        <w:t xml:space="preserve"> </w:t>
      </w:r>
      <w:r w:rsidR="0011563D" w:rsidRPr="00D167E8">
        <w:rPr>
          <w:rFonts w:ascii="Arial" w:hAnsi="Arial" w:cs="Arial"/>
          <w:sz w:val="22"/>
          <w:szCs w:val="22"/>
        </w:rPr>
        <w:br/>
      </w:r>
      <w:r w:rsidRPr="00D167E8">
        <w:rPr>
          <w:rFonts w:ascii="Arial" w:hAnsi="Arial" w:cs="Arial"/>
          <w:sz w:val="22"/>
          <w:szCs w:val="22"/>
        </w:rPr>
        <w:t xml:space="preserve">o zwrot kosztów poniesionych w związku z zatrudnianiem bezrobotnych </w:t>
      </w:r>
      <w:r w:rsidR="00007D55" w:rsidRPr="00D167E8">
        <w:rPr>
          <w:rFonts w:ascii="Arial" w:hAnsi="Arial" w:cs="Arial"/>
          <w:sz w:val="22"/>
          <w:szCs w:val="22"/>
        </w:rPr>
        <w:br/>
      </w:r>
      <w:r w:rsidRPr="00D167E8">
        <w:rPr>
          <w:rFonts w:ascii="Arial" w:hAnsi="Arial" w:cs="Arial"/>
          <w:sz w:val="22"/>
          <w:szCs w:val="22"/>
        </w:rPr>
        <w:t>na pracach interwencyjnych</w:t>
      </w:r>
    </w:p>
    <w:p w14:paraId="27057227" w14:textId="15CCF903" w:rsidR="009C4B2A" w:rsidRPr="00D167E8" w:rsidRDefault="009C4B2A" w:rsidP="00D167E8">
      <w:pPr>
        <w:pStyle w:val="Tekstpodstawowy"/>
        <w:spacing w:line="300" w:lineRule="auto"/>
        <w:rPr>
          <w:rFonts w:ascii="Arial" w:hAnsi="Arial" w:cs="Arial"/>
        </w:rPr>
      </w:pPr>
      <w:r w:rsidRPr="00D167E8">
        <w:rPr>
          <w:rFonts w:ascii="Arial" w:hAnsi="Arial" w:cs="Arial"/>
        </w:rPr>
        <w:t xml:space="preserve">Na podstawie </w:t>
      </w:r>
      <w:r w:rsidR="00472CBE" w:rsidRPr="00D167E8">
        <w:rPr>
          <w:rFonts w:ascii="Arial" w:hAnsi="Arial" w:cs="Arial"/>
        </w:rPr>
        <w:t>umowy numer ................</w:t>
      </w:r>
      <w:r w:rsidR="00472CBE" w:rsidRPr="00D167E8">
        <w:rPr>
          <w:rFonts w:ascii="Arial" w:hAnsi="Arial" w:cs="Arial"/>
          <w:lang w:val="pl-PL"/>
        </w:rPr>
        <w:t>......................</w:t>
      </w:r>
      <w:r w:rsidR="00472CBE" w:rsidRPr="00D167E8">
        <w:rPr>
          <w:rFonts w:ascii="Arial" w:hAnsi="Arial" w:cs="Arial"/>
        </w:rPr>
        <w:t>......... zawartej w dniu ............................</w:t>
      </w:r>
      <w:r w:rsidR="008C07F7">
        <w:rPr>
          <w:rFonts w:ascii="Arial" w:hAnsi="Arial" w:cs="Arial"/>
        </w:rPr>
        <w:t xml:space="preserve"> </w:t>
      </w:r>
      <w:r w:rsidR="00472CBE" w:rsidRPr="00D167E8">
        <w:rPr>
          <w:rFonts w:ascii="Arial" w:hAnsi="Arial" w:cs="Arial"/>
        </w:rPr>
        <w:t xml:space="preserve">występuję o </w:t>
      </w:r>
      <w:r w:rsidR="00B00D2D" w:rsidRPr="00D167E8">
        <w:rPr>
          <w:rFonts w:ascii="Arial" w:hAnsi="Arial" w:cs="Arial"/>
        </w:rPr>
        <w:t xml:space="preserve">refundację kosztów poniesionych w związku z </w:t>
      </w:r>
      <w:r w:rsidR="008C07F7">
        <w:rPr>
          <w:rFonts w:ascii="Arial" w:hAnsi="Arial" w:cs="Arial"/>
        </w:rPr>
        <w:t xml:space="preserve"> zatrudnieniem osoby w ramach </w:t>
      </w:r>
      <w:r w:rsidR="00B00D2D" w:rsidRPr="00D167E8">
        <w:rPr>
          <w:rFonts w:ascii="Arial" w:hAnsi="Arial" w:cs="Arial"/>
        </w:rPr>
        <w:t>prac interwencyjny</w:t>
      </w:r>
      <w:r w:rsidR="008C07F7">
        <w:rPr>
          <w:rFonts w:ascii="Arial" w:hAnsi="Arial" w:cs="Arial"/>
        </w:rPr>
        <w:t>ch</w:t>
      </w:r>
      <w:r w:rsidR="00472CBE" w:rsidRPr="00D167E8">
        <w:rPr>
          <w:rFonts w:ascii="Arial" w:hAnsi="Arial" w:cs="Arial"/>
        </w:rPr>
        <w:t xml:space="preserve"> </w:t>
      </w:r>
      <w:r w:rsidRPr="00D167E8">
        <w:rPr>
          <w:rFonts w:ascii="Arial" w:hAnsi="Arial" w:cs="Arial"/>
        </w:rPr>
        <w:t xml:space="preserve">za </w:t>
      </w:r>
      <w:r w:rsidRPr="00D167E8">
        <w:rPr>
          <w:rFonts w:ascii="Arial" w:hAnsi="Arial" w:cs="Arial"/>
          <w:b/>
        </w:rPr>
        <w:t>miesiąc/rok</w:t>
      </w:r>
      <w:r w:rsidRPr="00D167E8">
        <w:rPr>
          <w:rFonts w:ascii="Arial" w:hAnsi="Arial" w:cs="Arial"/>
          <w:bCs/>
        </w:rPr>
        <w:t xml:space="preserve"> ………………………..</w:t>
      </w:r>
      <w:r w:rsidRPr="00D167E8">
        <w:rPr>
          <w:rFonts w:ascii="Arial" w:hAnsi="Arial" w:cs="Arial"/>
        </w:rPr>
        <w:t xml:space="preserve"> z tego na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2"/>
        <w:gridCol w:w="5245"/>
        <w:gridCol w:w="3119"/>
      </w:tblGrid>
      <w:tr w:rsidR="00D167E8" w:rsidRPr="00D167E8" w14:paraId="656742A3" w14:textId="77777777" w:rsidTr="008C07F7">
        <w:trPr>
          <w:cantSplit/>
          <w:trHeight w:val="477"/>
        </w:trPr>
        <w:tc>
          <w:tcPr>
            <w:tcW w:w="562" w:type="dxa"/>
            <w:vAlign w:val="center"/>
          </w:tcPr>
          <w:p w14:paraId="7BF943AB" w14:textId="77777777" w:rsidR="00D167E8" w:rsidRPr="00F869AC" w:rsidRDefault="00D167E8" w:rsidP="00F869AC">
            <w:pPr>
              <w:pStyle w:val="Akapitzlist"/>
              <w:numPr>
                <w:ilvl w:val="0"/>
                <w:numId w:val="40"/>
              </w:numPr>
              <w:spacing w:line="300" w:lineRule="auto"/>
              <w:ind w:left="212" w:hanging="21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24A5F142" w14:textId="77777777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  <w:r w:rsidRPr="00D167E8">
              <w:rPr>
                <w:rFonts w:ascii="Arial" w:hAnsi="Arial" w:cs="Arial"/>
              </w:rPr>
              <w:t>Imię i nazwisko bezrobotnego</w:t>
            </w:r>
          </w:p>
        </w:tc>
        <w:tc>
          <w:tcPr>
            <w:tcW w:w="3119" w:type="dxa"/>
            <w:vAlign w:val="center"/>
          </w:tcPr>
          <w:p w14:paraId="0D252774" w14:textId="77777777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D167E8" w:rsidRPr="00D167E8" w14:paraId="03D294D1" w14:textId="77777777" w:rsidTr="008C07F7">
        <w:trPr>
          <w:cantSplit/>
          <w:trHeight w:val="478"/>
        </w:trPr>
        <w:tc>
          <w:tcPr>
            <w:tcW w:w="562" w:type="dxa"/>
            <w:vAlign w:val="center"/>
          </w:tcPr>
          <w:p w14:paraId="3D93DDE7" w14:textId="77777777" w:rsidR="00D167E8" w:rsidRPr="00F869AC" w:rsidRDefault="00D167E8" w:rsidP="00F869AC">
            <w:pPr>
              <w:pStyle w:val="Akapitzlist"/>
              <w:numPr>
                <w:ilvl w:val="0"/>
                <w:numId w:val="40"/>
              </w:numPr>
              <w:spacing w:line="300" w:lineRule="auto"/>
              <w:ind w:left="212" w:hanging="212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vAlign w:val="center"/>
          </w:tcPr>
          <w:p w14:paraId="6CB4BB96" w14:textId="3E3DA60B" w:rsidR="00D167E8" w:rsidRPr="00D167E8" w:rsidRDefault="00D167E8" w:rsidP="00D167E8">
            <w:pPr>
              <w:spacing w:line="300" w:lineRule="auto"/>
              <w:rPr>
                <w:rFonts w:ascii="Arial" w:hAnsi="Arial" w:cs="Arial"/>
                <w:b/>
              </w:rPr>
            </w:pPr>
            <w:r w:rsidRPr="00D167E8">
              <w:rPr>
                <w:rFonts w:ascii="Arial" w:hAnsi="Arial" w:cs="Arial"/>
              </w:rPr>
              <w:t>Wynagrodzenie refundowane dla pracodawcy</w:t>
            </w:r>
            <w:r w:rsidR="00FA30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C8D4D12" w14:textId="77777777" w:rsidR="00D167E8" w:rsidRPr="00D167E8" w:rsidRDefault="00D167E8" w:rsidP="00D167E8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  <w:tr w:rsidR="00D167E8" w:rsidRPr="00D167E8" w14:paraId="4036D81B" w14:textId="77777777" w:rsidTr="008C07F7">
        <w:trPr>
          <w:cantSplit/>
          <w:trHeight w:val="556"/>
        </w:trPr>
        <w:tc>
          <w:tcPr>
            <w:tcW w:w="562" w:type="dxa"/>
            <w:vAlign w:val="center"/>
          </w:tcPr>
          <w:p w14:paraId="40A3D158" w14:textId="77777777" w:rsidR="00D167E8" w:rsidRPr="00F869AC" w:rsidRDefault="00D167E8" w:rsidP="00F869AC">
            <w:pPr>
              <w:pStyle w:val="Akapitzlist"/>
              <w:numPr>
                <w:ilvl w:val="0"/>
                <w:numId w:val="40"/>
              </w:numPr>
              <w:spacing w:line="300" w:lineRule="auto"/>
              <w:ind w:left="212" w:hanging="21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67A2F861" w14:textId="6A44FA4F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  <w:r w:rsidRPr="00D167E8">
              <w:rPr>
                <w:rFonts w:ascii="Arial" w:hAnsi="Arial" w:cs="Arial"/>
              </w:rPr>
              <w:t xml:space="preserve">Składka ZUS ………% </w:t>
            </w:r>
            <w:r w:rsidR="008C07F7">
              <w:rPr>
                <w:rFonts w:ascii="Arial" w:hAnsi="Arial" w:cs="Arial"/>
              </w:rPr>
              <w:t>z wiersza</w:t>
            </w:r>
            <w:r w:rsidRPr="00D167E8">
              <w:rPr>
                <w:rFonts w:ascii="Arial" w:hAnsi="Arial" w:cs="Arial"/>
              </w:rPr>
              <w:t xml:space="preserve"> </w:t>
            </w:r>
            <w:r w:rsidR="008C07F7">
              <w:rPr>
                <w:rFonts w:ascii="Arial" w:hAnsi="Arial" w:cs="Arial"/>
              </w:rPr>
              <w:t>2</w:t>
            </w:r>
            <w:r w:rsidRPr="00D167E8">
              <w:rPr>
                <w:rFonts w:ascii="Arial" w:hAnsi="Arial" w:cs="Arial"/>
              </w:rPr>
              <w:t xml:space="preserve"> w zł</w:t>
            </w:r>
          </w:p>
        </w:tc>
        <w:tc>
          <w:tcPr>
            <w:tcW w:w="3119" w:type="dxa"/>
            <w:vAlign w:val="center"/>
          </w:tcPr>
          <w:p w14:paraId="721F9227" w14:textId="77777777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D167E8" w:rsidRPr="00D167E8" w14:paraId="68834283" w14:textId="77777777" w:rsidTr="008C07F7">
        <w:trPr>
          <w:cantSplit/>
          <w:trHeight w:val="1094"/>
        </w:trPr>
        <w:tc>
          <w:tcPr>
            <w:tcW w:w="562" w:type="dxa"/>
            <w:vAlign w:val="center"/>
          </w:tcPr>
          <w:p w14:paraId="130D5A0E" w14:textId="77777777" w:rsidR="00D167E8" w:rsidRPr="00F869AC" w:rsidRDefault="00D167E8" w:rsidP="00F869AC">
            <w:pPr>
              <w:pStyle w:val="Akapitzlist"/>
              <w:numPr>
                <w:ilvl w:val="0"/>
                <w:numId w:val="40"/>
              </w:numPr>
              <w:spacing w:line="300" w:lineRule="auto"/>
              <w:ind w:left="212" w:hanging="21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191CC776" w14:textId="4FC82AA5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  <w:r w:rsidRPr="00D167E8">
              <w:rPr>
                <w:rFonts w:ascii="Arial" w:hAnsi="Arial" w:cs="Arial"/>
              </w:rPr>
              <w:t xml:space="preserve">Wynagrodzenie refundowane za czas niezdolności do pracy (płatne z Funduszu Pracodawcy) </w:t>
            </w:r>
            <w:r>
              <w:rPr>
                <w:rFonts w:ascii="Arial" w:hAnsi="Arial" w:cs="Arial"/>
              </w:rPr>
              <w:br/>
            </w:r>
            <w:r w:rsidRPr="00D167E8">
              <w:rPr>
                <w:rFonts w:ascii="Arial" w:hAnsi="Arial" w:cs="Arial"/>
              </w:rPr>
              <w:t>Ilość dni …</w:t>
            </w:r>
            <w:r>
              <w:rPr>
                <w:rFonts w:ascii="Arial" w:hAnsi="Arial" w:cs="Arial"/>
              </w:rPr>
              <w:t>….</w:t>
            </w:r>
            <w:r w:rsidRPr="00D167E8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………</w:t>
            </w:r>
            <w:r w:rsidRPr="00D167E8">
              <w:rPr>
                <w:rFonts w:ascii="Arial" w:hAnsi="Arial" w:cs="Arial"/>
              </w:rPr>
              <w:t>…  do…</w:t>
            </w:r>
            <w:r>
              <w:rPr>
                <w:rFonts w:ascii="Arial" w:hAnsi="Arial" w:cs="Arial"/>
              </w:rPr>
              <w:t>….….</w:t>
            </w:r>
            <w:r w:rsidRPr="00D167E8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vAlign w:val="center"/>
          </w:tcPr>
          <w:p w14:paraId="001CB61E" w14:textId="77777777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D167E8" w:rsidRPr="00D167E8" w14:paraId="6F7354E3" w14:textId="77777777" w:rsidTr="008C07F7">
        <w:trPr>
          <w:cantSplit/>
          <w:trHeight w:val="572"/>
        </w:trPr>
        <w:tc>
          <w:tcPr>
            <w:tcW w:w="562" w:type="dxa"/>
            <w:vAlign w:val="center"/>
          </w:tcPr>
          <w:p w14:paraId="0E9B7C7A" w14:textId="77777777" w:rsidR="00D167E8" w:rsidRPr="00F869AC" w:rsidRDefault="00D167E8" w:rsidP="00F869AC">
            <w:pPr>
              <w:pStyle w:val="Akapitzlist"/>
              <w:numPr>
                <w:ilvl w:val="0"/>
                <w:numId w:val="40"/>
              </w:numPr>
              <w:spacing w:line="300" w:lineRule="auto"/>
              <w:ind w:left="212" w:hanging="21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7E0310DC" w14:textId="1649B336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  <w:r w:rsidRPr="00D167E8">
              <w:rPr>
                <w:rFonts w:ascii="Arial" w:hAnsi="Arial" w:cs="Arial"/>
              </w:rPr>
              <w:t>Wynagrodzenie refundowane za czas niezdolności do pracy (płatne z Funduszu Pracodawcy) kwota w zł</w:t>
            </w:r>
            <w:r>
              <w:rPr>
                <w:rFonts w:ascii="Arial" w:hAnsi="Arial" w:cs="Arial"/>
              </w:rPr>
              <w:t>…………..</w:t>
            </w:r>
          </w:p>
        </w:tc>
        <w:tc>
          <w:tcPr>
            <w:tcW w:w="3119" w:type="dxa"/>
            <w:vAlign w:val="center"/>
          </w:tcPr>
          <w:p w14:paraId="56AABF22" w14:textId="77777777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D167E8" w:rsidRPr="00D167E8" w14:paraId="7AFF6425" w14:textId="77777777" w:rsidTr="008C07F7">
        <w:trPr>
          <w:cantSplit/>
          <w:trHeight w:val="552"/>
        </w:trPr>
        <w:tc>
          <w:tcPr>
            <w:tcW w:w="562" w:type="dxa"/>
            <w:vAlign w:val="center"/>
          </w:tcPr>
          <w:p w14:paraId="368C8AFE" w14:textId="77777777" w:rsidR="00D167E8" w:rsidRPr="00F869AC" w:rsidRDefault="00D167E8" w:rsidP="00F869AC">
            <w:pPr>
              <w:pStyle w:val="Akapitzlist"/>
              <w:numPr>
                <w:ilvl w:val="0"/>
                <w:numId w:val="40"/>
              </w:numPr>
              <w:spacing w:line="300" w:lineRule="auto"/>
              <w:ind w:left="212" w:hanging="21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1433AC7E" w14:textId="1E6E452B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  <w:r w:rsidRPr="00D167E8">
              <w:rPr>
                <w:rFonts w:ascii="Arial" w:hAnsi="Arial" w:cs="Arial"/>
              </w:rPr>
              <w:t>Zasiłek chorobowy / opiekuńczy / inny/ płatny z ZUS</w:t>
            </w:r>
            <w:r>
              <w:rPr>
                <w:rFonts w:ascii="Arial" w:hAnsi="Arial" w:cs="Arial"/>
              </w:rPr>
              <w:t xml:space="preserve"> </w:t>
            </w:r>
            <w:r w:rsidRPr="00D167E8">
              <w:rPr>
                <w:rFonts w:ascii="Arial" w:hAnsi="Arial" w:cs="Arial"/>
              </w:rPr>
              <w:t>(Ilość dni)</w:t>
            </w:r>
          </w:p>
        </w:tc>
        <w:tc>
          <w:tcPr>
            <w:tcW w:w="3119" w:type="dxa"/>
            <w:vAlign w:val="center"/>
          </w:tcPr>
          <w:p w14:paraId="1D6D0902" w14:textId="77777777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D167E8" w:rsidRPr="00D167E8" w14:paraId="7FD59795" w14:textId="77777777" w:rsidTr="008C07F7">
        <w:trPr>
          <w:cantSplit/>
          <w:trHeight w:val="546"/>
        </w:trPr>
        <w:tc>
          <w:tcPr>
            <w:tcW w:w="562" w:type="dxa"/>
            <w:vAlign w:val="center"/>
          </w:tcPr>
          <w:p w14:paraId="32B1D827" w14:textId="77777777" w:rsidR="00D167E8" w:rsidRPr="00F869AC" w:rsidRDefault="00D167E8" w:rsidP="00F869AC">
            <w:pPr>
              <w:pStyle w:val="Akapitzlist"/>
              <w:numPr>
                <w:ilvl w:val="0"/>
                <w:numId w:val="40"/>
              </w:numPr>
              <w:spacing w:line="300" w:lineRule="auto"/>
              <w:ind w:left="212" w:hanging="21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6BBE1B9E" w14:textId="08F8451D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  <w:r w:rsidRPr="00D167E8">
              <w:rPr>
                <w:rFonts w:ascii="Arial" w:hAnsi="Arial" w:cs="Arial"/>
              </w:rPr>
              <w:t>Urlop bezpłatny lub inna niepłatna nieobecność usprawiedliwiona</w:t>
            </w:r>
            <w:r>
              <w:rPr>
                <w:rFonts w:ascii="Arial" w:hAnsi="Arial" w:cs="Arial"/>
              </w:rPr>
              <w:t xml:space="preserve"> (ilość dni)</w:t>
            </w:r>
          </w:p>
        </w:tc>
        <w:tc>
          <w:tcPr>
            <w:tcW w:w="3119" w:type="dxa"/>
            <w:vAlign w:val="center"/>
          </w:tcPr>
          <w:p w14:paraId="7736793A" w14:textId="77777777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D167E8" w:rsidRPr="00D167E8" w14:paraId="017DF98A" w14:textId="77777777" w:rsidTr="008C07F7">
        <w:trPr>
          <w:trHeight w:val="284"/>
        </w:trPr>
        <w:tc>
          <w:tcPr>
            <w:tcW w:w="562" w:type="dxa"/>
            <w:vAlign w:val="center"/>
          </w:tcPr>
          <w:p w14:paraId="40253686" w14:textId="77777777" w:rsidR="00D167E8" w:rsidRPr="00F869AC" w:rsidRDefault="00D167E8" w:rsidP="00F869AC">
            <w:pPr>
              <w:pStyle w:val="Akapitzlist"/>
              <w:numPr>
                <w:ilvl w:val="0"/>
                <w:numId w:val="40"/>
              </w:numPr>
              <w:spacing w:line="300" w:lineRule="auto"/>
              <w:ind w:left="212" w:hanging="21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14:paraId="7ACE0CFC" w14:textId="577BAA35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  <w:r w:rsidRPr="00D167E8">
              <w:rPr>
                <w:rFonts w:ascii="Arial" w:hAnsi="Arial" w:cs="Arial"/>
              </w:rPr>
              <w:t>Ogółem do refundacji</w:t>
            </w:r>
            <w:r w:rsidR="00F869AC">
              <w:rPr>
                <w:rFonts w:ascii="Arial" w:hAnsi="Arial" w:cs="Arial"/>
              </w:rPr>
              <w:t xml:space="preserve"> (wiersz 2+3+5)</w:t>
            </w:r>
            <w:r w:rsidR="00FA30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DD50DC4" w14:textId="4228EFB1" w:rsidR="00D167E8" w:rsidRPr="00D167E8" w:rsidRDefault="00D167E8" w:rsidP="00D167E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7AD51AE3" w14:textId="6119B74B" w:rsidR="00D13C55" w:rsidRPr="00D167E8" w:rsidRDefault="00D13C55" w:rsidP="00D167E8">
      <w:pPr>
        <w:spacing w:before="240" w:line="300" w:lineRule="auto"/>
        <w:rPr>
          <w:rFonts w:ascii="Arial" w:hAnsi="Arial" w:cs="Arial"/>
        </w:rPr>
      </w:pPr>
      <w:r w:rsidRPr="00D167E8">
        <w:rPr>
          <w:rFonts w:ascii="Arial" w:hAnsi="Arial" w:cs="Arial"/>
        </w:rPr>
        <w:t>Środki finansowe prosimy przekazać ………………………………………………………………</w:t>
      </w:r>
    </w:p>
    <w:p w14:paraId="36A7F2CC" w14:textId="162EB3CB" w:rsidR="000A1BE2" w:rsidRPr="00CD1675" w:rsidRDefault="000A1BE2" w:rsidP="00D167E8">
      <w:pPr>
        <w:spacing w:line="300" w:lineRule="auto"/>
        <w:rPr>
          <w:rFonts w:ascii="Arial" w:hAnsi="Arial" w:cs="Arial"/>
        </w:rPr>
      </w:pPr>
      <w:r w:rsidRPr="00CD1675">
        <w:rPr>
          <w:rFonts w:ascii="Arial" w:hAnsi="Arial" w:cs="Arial"/>
        </w:rPr>
        <w:t>(</w:t>
      </w:r>
      <w:r w:rsidR="00D13C55" w:rsidRPr="00CD1675">
        <w:rPr>
          <w:rFonts w:ascii="Arial" w:hAnsi="Arial" w:cs="Arial"/>
        </w:rPr>
        <w:t>nazwa banku, nr rachunku)</w:t>
      </w:r>
      <w:r w:rsidRPr="00CD1675">
        <w:rPr>
          <w:rFonts w:ascii="Arial" w:hAnsi="Arial" w:cs="Arial"/>
        </w:rPr>
        <w:t>………………………………………………………………………….</w:t>
      </w:r>
    </w:p>
    <w:p w14:paraId="22FE36BC" w14:textId="641A42B1" w:rsidR="00AB4131" w:rsidRPr="00CD1675" w:rsidRDefault="00D13C55" w:rsidP="00D167E8">
      <w:pPr>
        <w:spacing w:line="300" w:lineRule="auto"/>
        <w:rPr>
          <w:rFonts w:ascii="Arial" w:hAnsi="Arial" w:cs="Arial"/>
        </w:rPr>
      </w:pPr>
      <w:r w:rsidRPr="00CD1675">
        <w:rPr>
          <w:rFonts w:ascii="Arial" w:hAnsi="Arial" w:cs="Arial"/>
        </w:rPr>
        <w:t>w terminie 30 dni od otrzymania niniejszego wniosku.</w:t>
      </w:r>
    </w:p>
    <w:p w14:paraId="0D86984D" w14:textId="445A6294" w:rsidR="00AB4131" w:rsidRPr="006064C8" w:rsidRDefault="00CD1675" w:rsidP="00D167E8">
      <w:pPr>
        <w:pStyle w:val="Tekstpodstawowy"/>
        <w:spacing w:before="240" w:after="360" w:line="300" w:lineRule="auto"/>
        <w:rPr>
          <w:rFonts w:ascii="Arial" w:hAnsi="Arial" w:cs="Arial"/>
        </w:rPr>
      </w:pPr>
      <w:r w:rsidRPr="00CD1675">
        <w:rPr>
          <w:rFonts w:ascii="Arial" w:hAnsi="Arial" w:cs="Arial"/>
        </w:rPr>
        <w:t xml:space="preserve">Informuję, iż składka na ubezpieczenie społeczne za bezrobotnych zatrudnionych w ramach </w:t>
      </w:r>
      <w:r w:rsidRPr="006064C8">
        <w:rPr>
          <w:rFonts w:ascii="Arial" w:hAnsi="Arial" w:cs="Arial"/>
        </w:rPr>
        <w:t>ww. umowy za wnioskowany miesiąc refundacji została opłacona</w:t>
      </w:r>
      <w:r w:rsidR="00AB4131" w:rsidRPr="006064C8">
        <w:rPr>
          <w:rFonts w:ascii="Arial" w:hAnsi="Arial" w:cs="Arial"/>
        </w:rPr>
        <w:t>.</w:t>
      </w:r>
    </w:p>
    <w:p w14:paraId="1D2A4EBB" w14:textId="3740C604" w:rsidR="006064C8" w:rsidRPr="006064C8" w:rsidRDefault="006064C8" w:rsidP="00D167E8">
      <w:pPr>
        <w:pStyle w:val="Tekstpodstawowy"/>
        <w:spacing w:before="240" w:after="360" w:line="300" w:lineRule="auto"/>
        <w:rPr>
          <w:rFonts w:ascii="Arial" w:hAnsi="Arial" w:cs="Arial"/>
        </w:rPr>
      </w:pPr>
      <w:r w:rsidRPr="006064C8">
        <w:rPr>
          <w:rFonts w:ascii="Arial" w:hAnsi="Arial" w:cs="Arial"/>
        </w:rPr>
        <w:t>Sporządził</w:t>
      </w:r>
      <w:r>
        <w:rPr>
          <w:rFonts w:ascii="Arial" w:hAnsi="Arial" w:cs="Arial"/>
        </w:rPr>
        <w:t xml:space="preserve"> </w:t>
      </w:r>
      <w:r w:rsidRPr="006064C8">
        <w:rPr>
          <w:rFonts w:ascii="Arial" w:hAnsi="Arial" w:cs="Arial"/>
        </w:rPr>
        <w:t>/imię i nazwisko, nr tel./</w:t>
      </w:r>
      <w:r>
        <w:rPr>
          <w:rFonts w:ascii="Arial" w:hAnsi="Arial" w:cs="Arial"/>
        </w:rPr>
        <w:t>…………………………………..</w:t>
      </w:r>
    </w:p>
    <w:p w14:paraId="1854E7B4" w14:textId="1B26EFD3" w:rsidR="00A43A62" w:rsidRPr="006064C8" w:rsidRDefault="00A43A62" w:rsidP="006064C8">
      <w:pPr>
        <w:pStyle w:val="Tekstpodstawowy"/>
        <w:tabs>
          <w:tab w:val="left" w:pos="3402"/>
        </w:tabs>
        <w:spacing w:before="960" w:line="300" w:lineRule="auto"/>
        <w:ind w:left="3544"/>
        <w:rPr>
          <w:rFonts w:ascii="Arial" w:hAnsi="Arial" w:cs="Arial"/>
        </w:rPr>
      </w:pPr>
      <w:r w:rsidRPr="006064C8">
        <w:rPr>
          <w:rFonts w:ascii="Arial" w:hAnsi="Arial" w:cs="Arial"/>
        </w:rPr>
        <w:t>Pieczątka i podpis pracodawcy:</w:t>
      </w:r>
      <w:r w:rsidR="00C36ACB" w:rsidRPr="006064C8">
        <w:rPr>
          <w:rFonts w:ascii="Arial" w:hAnsi="Arial" w:cs="Arial"/>
        </w:rPr>
        <w:t xml:space="preserve"> ………………………….</w:t>
      </w:r>
    </w:p>
    <w:p w14:paraId="0848A15B" w14:textId="73438815" w:rsidR="009C4B2A" w:rsidRPr="00D167E8" w:rsidRDefault="009C4B2A" w:rsidP="00D167E8">
      <w:pPr>
        <w:pStyle w:val="Tekstpodstawowy"/>
        <w:spacing w:after="0" w:line="300" w:lineRule="auto"/>
        <w:rPr>
          <w:rFonts w:ascii="Arial" w:hAnsi="Arial" w:cs="Arial"/>
          <w:b/>
        </w:rPr>
      </w:pPr>
      <w:r w:rsidRPr="00D167E8">
        <w:rPr>
          <w:rFonts w:ascii="Arial" w:hAnsi="Arial" w:cs="Arial"/>
          <w:b/>
        </w:rPr>
        <w:lastRenderedPageBreak/>
        <w:t>Załączniki:</w:t>
      </w:r>
    </w:p>
    <w:p w14:paraId="3FEB3454" w14:textId="77777777" w:rsidR="006064C8" w:rsidRDefault="00085AE3" w:rsidP="00D167E8">
      <w:pPr>
        <w:widowControl w:val="0"/>
        <w:numPr>
          <w:ilvl w:val="0"/>
          <w:numId w:val="37"/>
        </w:numPr>
        <w:spacing w:line="300" w:lineRule="auto"/>
        <w:ind w:left="284" w:hanging="284"/>
        <w:rPr>
          <w:rFonts w:ascii="Arial" w:eastAsia="Times New Roman" w:hAnsi="Arial" w:cs="Arial"/>
          <w:snapToGrid w:val="0"/>
          <w:lang w:eastAsia="pl-PL"/>
        </w:rPr>
      </w:pPr>
      <w:r w:rsidRPr="00D167E8">
        <w:rPr>
          <w:rFonts w:ascii="Arial" w:eastAsia="Times New Roman" w:hAnsi="Arial" w:cs="Arial"/>
          <w:snapToGrid w:val="0"/>
          <w:lang w:eastAsia="pl-PL"/>
        </w:rPr>
        <w:t>kopie listy płac</w:t>
      </w:r>
    </w:p>
    <w:p w14:paraId="6562DF12" w14:textId="0D5198D7" w:rsidR="00085AE3" w:rsidRPr="00D167E8" w:rsidRDefault="00085AE3" w:rsidP="00D167E8">
      <w:pPr>
        <w:widowControl w:val="0"/>
        <w:numPr>
          <w:ilvl w:val="0"/>
          <w:numId w:val="37"/>
        </w:numPr>
        <w:spacing w:line="300" w:lineRule="auto"/>
        <w:ind w:left="284" w:hanging="284"/>
        <w:rPr>
          <w:rFonts w:ascii="Arial" w:eastAsia="Times New Roman" w:hAnsi="Arial" w:cs="Arial"/>
          <w:snapToGrid w:val="0"/>
          <w:lang w:eastAsia="pl-PL"/>
        </w:rPr>
      </w:pPr>
      <w:r w:rsidRPr="00D167E8">
        <w:rPr>
          <w:rFonts w:ascii="Arial" w:eastAsia="Times New Roman" w:hAnsi="Arial" w:cs="Arial"/>
          <w:snapToGrid w:val="0"/>
          <w:lang w:eastAsia="pl-PL"/>
        </w:rPr>
        <w:t>potwierdzenie odbioru wynagrodzenia</w:t>
      </w:r>
      <w:r w:rsidR="006064C8">
        <w:rPr>
          <w:rFonts w:ascii="Arial" w:eastAsia="Times New Roman" w:hAnsi="Arial" w:cs="Arial"/>
          <w:snapToGrid w:val="0"/>
          <w:lang w:eastAsia="pl-PL"/>
        </w:rPr>
        <w:t>,</w:t>
      </w:r>
    </w:p>
    <w:p w14:paraId="1D14AC87" w14:textId="77777777" w:rsidR="00085AE3" w:rsidRPr="00D167E8" w:rsidRDefault="00085AE3" w:rsidP="00D167E8">
      <w:pPr>
        <w:widowControl w:val="0"/>
        <w:numPr>
          <w:ilvl w:val="0"/>
          <w:numId w:val="37"/>
        </w:numPr>
        <w:spacing w:line="300" w:lineRule="auto"/>
        <w:ind w:left="284" w:hanging="284"/>
        <w:rPr>
          <w:rFonts w:ascii="Arial" w:eastAsia="Times New Roman" w:hAnsi="Arial" w:cs="Arial"/>
          <w:snapToGrid w:val="0"/>
          <w:lang w:eastAsia="pl-PL"/>
        </w:rPr>
      </w:pPr>
      <w:r w:rsidRPr="00D167E8">
        <w:rPr>
          <w:rFonts w:ascii="Arial" w:eastAsia="Times New Roman" w:hAnsi="Arial" w:cs="Arial"/>
          <w:snapToGrid w:val="0"/>
          <w:lang w:eastAsia="pl-PL"/>
        </w:rPr>
        <w:t xml:space="preserve">kopie listy obecności, </w:t>
      </w:r>
    </w:p>
    <w:p w14:paraId="3D2B7B9A" w14:textId="77777777" w:rsidR="00085AE3" w:rsidRPr="00D167E8" w:rsidRDefault="00085AE3" w:rsidP="00D167E8">
      <w:pPr>
        <w:widowControl w:val="0"/>
        <w:numPr>
          <w:ilvl w:val="0"/>
          <w:numId w:val="37"/>
        </w:numPr>
        <w:spacing w:line="300" w:lineRule="auto"/>
        <w:ind w:left="284" w:hanging="284"/>
        <w:rPr>
          <w:rFonts w:ascii="Arial" w:eastAsia="Times New Roman" w:hAnsi="Arial" w:cs="Arial"/>
          <w:snapToGrid w:val="0"/>
          <w:lang w:eastAsia="pl-PL"/>
        </w:rPr>
      </w:pPr>
      <w:r w:rsidRPr="00D167E8">
        <w:rPr>
          <w:rFonts w:ascii="Arial" w:eastAsia="Times New Roman" w:hAnsi="Arial" w:cs="Arial"/>
          <w:snapToGrid w:val="0"/>
          <w:lang w:eastAsia="pl-PL"/>
        </w:rPr>
        <w:t>kopie zwolnień lekarskich oraz raport RSA,</w:t>
      </w:r>
    </w:p>
    <w:p w14:paraId="4831A480" w14:textId="77777777" w:rsidR="00085AE3" w:rsidRPr="00D167E8" w:rsidRDefault="00085AE3" w:rsidP="00D167E8">
      <w:pPr>
        <w:widowControl w:val="0"/>
        <w:numPr>
          <w:ilvl w:val="0"/>
          <w:numId w:val="37"/>
        </w:numPr>
        <w:spacing w:line="300" w:lineRule="auto"/>
        <w:ind w:left="284" w:hanging="284"/>
        <w:rPr>
          <w:rFonts w:ascii="Arial" w:eastAsia="Times New Roman" w:hAnsi="Arial" w:cs="Arial"/>
          <w:snapToGrid w:val="0"/>
          <w:lang w:eastAsia="pl-PL"/>
        </w:rPr>
      </w:pPr>
      <w:r w:rsidRPr="00D167E8">
        <w:rPr>
          <w:rFonts w:ascii="Arial" w:eastAsia="Times New Roman" w:hAnsi="Arial" w:cs="Arial"/>
          <w:snapToGrid w:val="0"/>
          <w:lang w:eastAsia="pl-PL"/>
        </w:rPr>
        <w:t>deklaracja rozliczeniowa ZUS DRA,</w:t>
      </w:r>
    </w:p>
    <w:p w14:paraId="3380AF5F" w14:textId="77777777" w:rsidR="00085AE3" w:rsidRPr="00D167E8" w:rsidRDefault="00085AE3" w:rsidP="00D167E8">
      <w:pPr>
        <w:widowControl w:val="0"/>
        <w:numPr>
          <w:ilvl w:val="0"/>
          <w:numId w:val="37"/>
        </w:numPr>
        <w:spacing w:line="300" w:lineRule="auto"/>
        <w:ind w:left="284" w:hanging="284"/>
        <w:rPr>
          <w:rFonts w:ascii="Arial" w:eastAsia="Times New Roman" w:hAnsi="Arial" w:cs="Arial"/>
          <w:snapToGrid w:val="0"/>
          <w:lang w:eastAsia="pl-PL"/>
        </w:rPr>
      </w:pPr>
      <w:r w:rsidRPr="00D167E8">
        <w:rPr>
          <w:rFonts w:ascii="Arial" w:eastAsia="Times New Roman" w:hAnsi="Arial" w:cs="Arial"/>
          <w:snapToGrid w:val="0"/>
          <w:lang w:eastAsia="pl-PL"/>
        </w:rPr>
        <w:t>kopia imiennego raportu dla osoby ubezpieczonej (ZUS RCA),</w:t>
      </w:r>
    </w:p>
    <w:p w14:paraId="6AD4A66D" w14:textId="77777777" w:rsidR="00085AE3" w:rsidRPr="00D167E8" w:rsidRDefault="00085AE3" w:rsidP="00D167E8">
      <w:pPr>
        <w:widowControl w:val="0"/>
        <w:numPr>
          <w:ilvl w:val="0"/>
          <w:numId w:val="37"/>
        </w:numPr>
        <w:spacing w:line="300" w:lineRule="auto"/>
        <w:ind w:left="284" w:hanging="284"/>
        <w:rPr>
          <w:rFonts w:ascii="Arial" w:eastAsia="Times New Roman" w:hAnsi="Arial" w:cs="Arial"/>
          <w:snapToGrid w:val="0"/>
          <w:lang w:eastAsia="pl-PL"/>
        </w:rPr>
      </w:pPr>
      <w:r w:rsidRPr="00D167E8">
        <w:rPr>
          <w:rFonts w:ascii="Arial" w:eastAsia="Times New Roman" w:hAnsi="Arial" w:cs="Arial"/>
          <w:snapToGrid w:val="0"/>
          <w:lang w:eastAsia="pl-PL"/>
        </w:rPr>
        <w:t xml:space="preserve">kopie polecenia przelewu składek </w:t>
      </w:r>
      <w:r w:rsidR="00D13C55" w:rsidRPr="00D167E8">
        <w:rPr>
          <w:rFonts w:ascii="Arial" w:eastAsia="Times New Roman" w:hAnsi="Arial" w:cs="Arial"/>
          <w:snapToGrid w:val="0"/>
          <w:lang w:eastAsia="pl-PL"/>
        </w:rPr>
        <w:t>ZUS</w:t>
      </w:r>
      <w:r w:rsidRPr="00D167E8">
        <w:rPr>
          <w:rFonts w:ascii="Arial" w:eastAsia="Times New Roman" w:hAnsi="Arial" w:cs="Arial"/>
          <w:snapToGrid w:val="0"/>
          <w:lang w:eastAsia="pl-PL"/>
        </w:rPr>
        <w:t xml:space="preserve"> z deklaracją ZUS DRA</w:t>
      </w:r>
    </w:p>
    <w:p w14:paraId="73D4CB96" w14:textId="39F45FDA" w:rsidR="00A43A62" w:rsidRPr="00D167E8" w:rsidRDefault="009C4B2A" w:rsidP="00121AF6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  <w:r w:rsidRPr="00D167E8">
        <w:rPr>
          <w:rFonts w:ascii="Arial" w:hAnsi="Arial" w:cs="Arial"/>
          <w:b/>
        </w:rPr>
        <w:t>Wyżej wymienione dokumenty powinny być potwierdzone za zgodność z oryginałe</w:t>
      </w:r>
      <w:r w:rsidR="00121AF6">
        <w:rPr>
          <w:rFonts w:ascii="Arial" w:hAnsi="Arial" w:cs="Arial"/>
          <w:b/>
        </w:rPr>
        <w:t>m.</w:t>
      </w:r>
    </w:p>
    <w:sectPr w:rsidR="00A43A62" w:rsidRPr="00D167E8" w:rsidSect="00EB5E01">
      <w:headerReference w:type="first" r:id="rId8"/>
      <w:pgSz w:w="11906" w:h="16838" w:code="9"/>
      <w:pgMar w:top="1134" w:right="851" w:bottom="1135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3253" w14:textId="77777777" w:rsidR="005E15B2" w:rsidRDefault="005E15B2" w:rsidP="00FA3FED">
      <w:pPr>
        <w:spacing w:line="240" w:lineRule="auto"/>
      </w:pPr>
      <w:r>
        <w:separator/>
      </w:r>
    </w:p>
  </w:endnote>
  <w:endnote w:type="continuationSeparator" w:id="0">
    <w:p w14:paraId="34E6ED58" w14:textId="77777777" w:rsidR="005E15B2" w:rsidRDefault="005E15B2" w:rsidP="00FA3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2EE4" w14:textId="77777777" w:rsidR="005E15B2" w:rsidRDefault="005E15B2" w:rsidP="00FA3FED">
      <w:pPr>
        <w:spacing w:line="240" w:lineRule="auto"/>
      </w:pPr>
      <w:r>
        <w:separator/>
      </w:r>
    </w:p>
  </w:footnote>
  <w:footnote w:type="continuationSeparator" w:id="0">
    <w:p w14:paraId="024F6F74" w14:textId="77777777" w:rsidR="005E15B2" w:rsidRDefault="005E15B2" w:rsidP="00FA3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4F02" w14:textId="473C5E4C" w:rsidR="00152332" w:rsidRDefault="00152332" w:rsidP="00007D55">
    <w:pPr>
      <w:tabs>
        <w:tab w:val="right" w:pos="9072"/>
      </w:tabs>
      <w:spacing w:line="240" w:lineRule="auto"/>
      <w:ind w:firstLine="1418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4D79C6" wp14:editId="6A233CFC">
          <wp:simplePos x="0" y="0"/>
          <wp:positionH relativeFrom="column">
            <wp:posOffset>5607685</wp:posOffset>
          </wp:positionH>
          <wp:positionV relativeFrom="page">
            <wp:posOffset>330835</wp:posOffset>
          </wp:positionV>
          <wp:extent cx="521970" cy="666115"/>
          <wp:effectExtent l="0" t="0" r="0" b="635"/>
          <wp:wrapNone/>
          <wp:docPr id="1087114053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5" t="13606" r="67355" b="37582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4550F6" wp14:editId="31E14C05">
          <wp:simplePos x="0" y="0"/>
          <wp:positionH relativeFrom="column">
            <wp:posOffset>-353695</wp:posOffset>
          </wp:positionH>
          <wp:positionV relativeFrom="paragraph">
            <wp:posOffset>12065</wp:posOffset>
          </wp:positionV>
          <wp:extent cx="1076325" cy="673100"/>
          <wp:effectExtent l="0" t="0" r="9525" b="0"/>
          <wp:wrapNone/>
          <wp:docPr id="1648391016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332449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64688745"/>
    <w:bookmarkStart w:id="1" w:name="_Hlk164688746"/>
    <w:r w:rsidR="001C2A9E" w:rsidRPr="00A2289C">
      <w:rPr>
        <w:rFonts w:ascii="Arial" w:eastAsia="Times New Roman" w:hAnsi="Arial" w:cs="Arial"/>
        <w:lang w:eastAsia="pl-PL"/>
      </w:rPr>
      <w:t>Powiatowy Urząd Pracy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464E1"/>
    <w:multiLevelType w:val="hybridMultilevel"/>
    <w:tmpl w:val="9008E512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2AF"/>
    <w:multiLevelType w:val="hybridMultilevel"/>
    <w:tmpl w:val="05A611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299"/>
    <w:multiLevelType w:val="hybridMultilevel"/>
    <w:tmpl w:val="61D0C0F4"/>
    <w:lvl w:ilvl="0" w:tplc="A768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038"/>
    <w:multiLevelType w:val="hybridMultilevel"/>
    <w:tmpl w:val="97343BE0"/>
    <w:lvl w:ilvl="0" w:tplc="25CA2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00A08"/>
    <w:multiLevelType w:val="hybridMultilevel"/>
    <w:tmpl w:val="1400CC36"/>
    <w:lvl w:ilvl="0" w:tplc="0F324AE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6F8"/>
    <w:multiLevelType w:val="singleLevel"/>
    <w:tmpl w:val="F6246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F42717"/>
    <w:multiLevelType w:val="hybridMultilevel"/>
    <w:tmpl w:val="D6923920"/>
    <w:lvl w:ilvl="0" w:tplc="7AEE8AB2">
      <w:numFmt w:val="bullet"/>
      <w:lvlText w:val=""/>
      <w:lvlJc w:val="left"/>
      <w:pPr>
        <w:ind w:left="1344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EAD"/>
    <w:multiLevelType w:val="hybridMultilevel"/>
    <w:tmpl w:val="9D0A2616"/>
    <w:lvl w:ilvl="0" w:tplc="6548E51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36E88"/>
    <w:multiLevelType w:val="hybridMultilevel"/>
    <w:tmpl w:val="07F6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E03"/>
    <w:multiLevelType w:val="hybridMultilevel"/>
    <w:tmpl w:val="C4905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710E9"/>
    <w:multiLevelType w:val="hybridMultilevel"/>
    <w:tmpl w:val="D2D020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753EE"/>
    <w:multiLevelType w:val="hybridMultilevel"/>
    <w:tmpl w:val="ED8EE736"/>
    <w:lvl w:ilvl="0" w:tplc="B2001D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F35DFA"/>
    <w:multiLevelType w:val="hybridMultilevel"/>
    <w:tmpl w:val="042205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F1EF6"/>
    <w:multiLevelType w:val="hybridMultilevel"/>
    <w:tmpl w:val="25C0BBA8"/>
    <w:lvl w:ilvl="0" w:tplc="86DAEA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A344436"/>
    <w:multiLevelType w:val="hybridMultilevel"/>
    <w:tmpl w:val="0F22C97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8F4338"/>
    <w:multiLevelType w:val="hybridMultilevel"/>
    <w:tmpl w:val="429477AC"/>
    <w:lvl w:ilvl="0" w:tplc="90E2B2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AF9"/>
    <w:multiLevelType w:val="hybridMultilevel"/>
    <w:tmpl w:val="7AE414C6"/>
    <w:lvl w:ilvl="0" w:tplc="9B1AC8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20CC3"/>
    <w:multiLevelType w:val="hybridMultilevel"/>
    <w:tmpl w:val="FFEA7482"/>
    <w:lvl w:ilvl="0" w:tplc="A238B7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647E6C"/>
    <w:multiLevelType w:val="hybridMultilevel"/>
    <w:tmpl w:val="A4FAA6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7AF1"/>
    <w:multiLevelType w:val="hybridMultilevel"/>
    <w:tmpl w:val="F2728A22"/>
    <w:lvl w:ilvl="0" w:tplc="5E24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C387C"/>
    <w:multiLevelType w:val="hybridMultilevel"/>
    <w:tmpl w:val="BEF20534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E49B58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4555198A"/>
    <w:multiLevelType w:val="hybridMultilevel"/>
    <w:tmpl w:val="E07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74E2B"/>
    <w:multiLevelType w:val="hybridMultilevel"/>
    <w:tmpl w:val="384AC136"/>
    <w:lvl w:ilvl="0" w:tplc="DAF6C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E42753"/>
    <w:multiLevelType w:val="hybridMultilevel"/>
    <w:tmpl w:val="1BE0BA74"/>
    <w:lvl w:ilvl="0" w:tplc="F40884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D6EDB"/>
    <w:multiLevelType w:val="hybridMultilevel"/>
    <w:tmpl w:val="446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A0833"/>
    <w:multiLevelType w:val="hybridMultilevel"/>
    <w:tmpl w:val="6B288026"/>
    <w:lvl w:ilvl="0" w:tplc="FB06B1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B0933"/>
    <w:multiLevelType w:val="hybridMultilevel"/>
    <w:tmpl w:val="D01443F8"/>
    <w:lvl w:ilvl="0" w:tplc="22380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4678F"/>
    <w:multiLevelType w:val="hybridMultilevel"/>
    <w:tmpl w:val="9BB63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14F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661E48"/>
    <w:multiLevelType w:val="hybridMultilevel"/>
    <w:tmpl w:val="F4FC1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1584E"/>
    <w:multiLevelType w:val="hybridMultilevel"/>
    <w:tmpl w:val="3A80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F2A2B"/>
    <w:multiLevelType w:val="hybridMultilevel"/>
    <w:tmpl w:val="EA58E5C2"/>
    <w:lvl w:ilvl="0" w:tplc="270E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6178C"/>
    <w:multiLevelType w:val="hybridMultilevel"/>
    <w:tmpl w:val="64D4990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CC38AC"/>
    <w:multiLevelType w:val="hybridMultilevel"/>
    <w:tmpl w:val="B678B994"/>
    <w:lvl w:ilvl="0" w:tplc="87A071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7059490B"/>
    <w:multiLevelType w:val="hybridMultilevel"/>
    <w:tmpl w:val="30A807B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2A016E"/>
    <w:multiLevelType w:val="hybridMultilevel"/>
    <w:tmpl w:val="0DAE25E0"/>
    <w:lvl w:ilvl="0" w:tplc="86FA9D6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079FE"/>
    <w:multiLevelType w:val="hybridMultilevel"/>
    <w:tmpl w:val="385A3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26465"/>
    <w:multiLevelType w:val="hybridMultilevel"/>
    <w:tmpl w:val="76C4ADE8"/>
    <w:lvl w:ilvl="0" w:tplc="EBF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740089">
    <w:abstractNumId w:val="15"/>
  </w:num>
  <w:num w:numId="2" w16cid:durableId="228153165">
    <w:abstractNumId w:val="7"/>
  </w:num>
  <w:num w:numId="3" w16cid:durableId="65150467">
    <w:abstractNumId w:val="32"/>
  </w:num>
  <w:num w:numId="4" w16cid:durableId="607666234">
    <w:abstractNumId w:val="27"/>
  </w:num>
  <w:num w:numId="5" w16cid:durableId="1221744516">
    <w:abstractNumId w:val="5"/>
  </w:num>
  <w:num w:numId="6" w16cid:durableId="312489299">
    <w:abstractNumId w:val="1"/>
  </w:num>
  <w:num w:numId="7" w16cid:durableId="2004166433">
    <w:abstractNumId w:val="23"/>
  </w:num>
  <w:num w:numId="8" w16cid:durableId="568349482">
    <w:abstractNumId w:val="26"/>
  </w:num>
  <w:num w:numId="9" w16cid:durableId="1898664322">
    <w:abstractNumId w:val="3"/>
  </w:num>
  <w:num w:numId="10" w16cid:durableId="209852109">
    <w:abstractNumId w:val="2"/>
  </w:num>
  <w:num w:numId="11" w16cid:durableId="51387493">
    <w:abstractNumId w:val="14"/>
  </w:num>
  <w:num w:numId="12" w16cid:durableId="666634449">
    <w:abstractNumId w:val="4"/>
  </w:num>
  <w:num w:numId="13" w16cid:durableId="154877034">
    <w:abstractNumId w:val="38"/>
  </w:num>
  <w:num w:numId="14" w16cid:durableId="518812380">
    <w:abstractNumId w:val="24"/>
  </w:num>
  <w:num w:numId="15" w16cid:durableId="1256095236">
    <w:abstractNumId w:val="37"/>
  </w:num>
  <w:num w:numId="16" w16cid:durableId="1599556264">
    <w:abstractNumId w:val="25"/>
  </w:num>
  <w:num w:numId="17" w16cid:durableId="277414648">
    <w:abstractNumId w:val="12"/>
  </w:num>
  <w:num w:numId="18" w16cid:durableId="1138718096">
    <w:abstractNumId w:val="35"/>
  </w:num>
  <w:num w:numId="19" w16cid:durableId="1457336495">
    <w:abstractNumId w:val="18"/>
  </w:num>
  <w:num w:numId="20" w16cid:durableId="1979215959">
    <w:abstractNumId w:val="34"/>
  </w:num>
  <w:num w:numId="21" w16cid:durableId="1599096652">
    <w:abstractNumId w:val="36"/>
  </w:num>
  <w:num w:numId="22" w16cid:durableId="854224284">
    <w:abstractNumId w:val="39"/>
  </w:num>
  <w:num w:numId="23" w16cid:durableId="1676104867">
    <w:abstractNumId w:val="10"/>
  </w:num>
  <w:num w:numId="24" w16cid:durableId="1838156059">
    <w:abstractNumId w:val="33"/>
  </w:num>
  <w:num w:numId="25" w16cid:durableId="415051378">
    <w:abstractNumId w:val="8"/>
  </w:num>
  <w:num w:numId="26" w16cid:durableId="536355052">
    <w:abstractNumId w:val="28"/>
  </w:num>
  <w:num w:numId="27" w16cid:durableId="125664996">
    <w:abstractNumId w:val="0"/>
  </w:num>
  <w:num w:numId="28" w16cid:durableId="1334990033">
    <w:abstractNumId w:val="20"/>
  </w:num>
  <w:num w:numId="29" w16cid:durableId="1413157056">
    <w:abstractNumId w:val="29"/>
  </w:num>
  <w:num w:numId="30" w16cid:durableId="1630668060">
    <w:abstractNumId w:val="9"/>
  </w:num>
  <w:num w:numId="31" w16cid:durableId="1068847525">
    <w:abstractNumId w:val="6"/>
  </w:num>
  <w:num w:numId="32" w16cid:durableId="458842999">
    <w:abstractNumId w:val="30"/>
  </w:num>
  <w:num w:numId="33" w16cid:durableId="2125882521">
    <w:abstractNumId w:val="13"/>
  </w:num>
  <w:num w:numId="34" w16cid:durableId="1288463790">
    <w:abstractNumId w:val="22"/>
  </w:num>
  <w:num w:numId="35" w16cid:durableId="855925271">
    <w:abstractNumId w:val="11"/>
  </w:num>
  <w:num w:numId="36" w16cid:durableId="1456169360">
    <w:abstractNumId w:val="16"/>
  </w:num>
  <w:num w:numId="37" w16cid:durableId="303317594">
    <w:abstractNumId w:val="19"/>
  </w:num>
  <w:num w:numId="38" w16cid:durableId="130051811">
    <w:abstractNumId w:val="21"/>
  </w:num>
  <w:num w:numId="39" w16cid:durableId="2042894813">
    <w:abstractNumId w:val="31"/>
  </w:num>
  <w:num w:numId="40" w16cid:durableId="130535687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ED"/>
    <w:rsid w:val="00007D55"/>
    <w:rsid w:val="0001405A"/>
    <w:rsid w:val="000151EA"/>
    <w:rsid w:val="00017EB1"/>
    <w:rsid w:val="000242B0"/>
    <w:rsid w:val="000427EF"/>
    <w:rsid w:val="00046634"/>
    <w:rsid w:val="00046FF4"/>
    <w:rsid w:val="00047E30"/>
    <w:rsid w:val="0007095D"/>
    <w:rsid w:val="00076789"/>
    <w:rsid w:val="00085AE3"/>
    <w:rsid w:val="00090CF3"/>
    <w:rsid w:val="000A1BE2"/>
    <w:rsid w:val="000B10F6"/>
    <w:rsid w:val="000B5FE4"/>
    <w:rsid w:val="000B6126"/>
    <w:rsid w:val="000C075F"/>
    <w:rsid w:val="000D5801"/>
    <w:rsid w:val="000E4EDD"/>
    <w:rsid w:val="000F30A5"/>
    <w:rsid w:val="000F76C3"/>
    <w:rsid w:val="001065F0"/>
    <w:rsid w:val="0011563D"/>
    <w:rsid w:val="00116A22"/>
    <w:rsid w:val="00121AF6"/>
    <w:rsid w:val="00123551"/>
    <w:rsid w:val="0012384A"/>
    <w:rsid w:val="0013299C"/>
    <w:rsid w:val="00135BE1"/>
    <w:rsid w:val="00141047"/>
    <w:rsid w:val="00143A04"/>
    <w:rsid w:val="00152332"/>
    <w:rsid w:val="001561D9"/>
    <w:rsid w:val="00157400"/>
    <w:rsid w:val="001607F6"/>
    <w:rsid w:val="001611D1"/>
    <w:rsid w:val="00163132"/>
    <w:rsid w:val="00163D58"/>
    <w:rsid w:val="00177A35"/>
    <w:rsid w:val="00180677"/>
    <w:rsid w:val="00180938"/>
    <w:rsid w:val="00185791"/>
    <w:rsid w:val="001A511B"/>
    <w:rsid w:val="001A55F8"/>
    <w:rsid w:val="001C2A9E"/>
    <w:rsid w:val="001D3E98"/>
    <w:rsid w:val="001E0139"/>
    <w:rsid w:val="001E0F29"/>
    <w:rsid w:val="001E13DB"/>
    <w:rsid w:val="001E7A09"/>
    <w:rsid w:val="001F1231"/>
    <w:rsid w:val="00213BDB"/>
    <w:rsid w:val="00223DF5"/>
    <w:rsid w:val="0023496F"/>
    <w:rsid w:val="002418B6"/>
    <w:rsid w:val="00245434"/>
    <w:rsid w:val="00263655"/>
    <w:rsid w:val="00272E58"/>
    <w:rsid w:val="002753FE"/>
    <w:rsid w:val="00277CEC"/>
    <w:rsid w:val="00287655"/>
    <w:rsid w:val="002A2D8B"/>
    <w:rsid w:val="002C1073"/>
    <w:rsid w:val="002F602E"/>
    <w:rsid w:val="003011E3"/>
    <w:rsid w:val="003020B4"/>
    <w:rsid w:val="00311671"/>
    <w:rsid w:val="00315ACA"/>
    <w:rsid w:val="00316828"/>
    <w:rsid w:val="003276BD"/>
    <w:rsid w:val="003332A2"/>
    <w:rsid w:val="00341E24"/>
    <w:rsid w:val="00342A56"/>
    <w:rsid w:val="0034562E"/>
    <w:rsid w:val="00352176"/>
    <w:rsid w:val="00355830"/>
    <w:rsid w:val="0035608D"/>
    <w:rsid w:val="00361730"/>
    <w:rsid w:val="003644D6"/>
    <w:rsid w:val="00372C24"/>
    <w:rsid w:val="00373D47"/>
    <w:rsid w:val="0038619C"/>
    <w:rsid w:val="003909ED"/>
    <w:rsid w:val="003A5130"/>
    <w:rsid w:val="003B2250"/>
    <w:rsid w:val="003C5B3A"/>
    <w:rsid w:val="003D71B1"/>
    <w:rsid w:val="003E16AE"/>
    <w:rsid w:val="003E3F4A"/>
    <w:rsid w:val="00452E7F"/>
    <w:rsid w:val="00472CBE"/>
    <w:rsid w:val="00484357"/>
    <w:rsid w:val="004878F7"/>
    <w:rsid w:val="0049406A"/>
    <w:rsid w:val="004A0A85"/>
    <w:rsid w:val="004A4BA2"/>
    <w:rsid w:val="004B6221"/>
    <w:rsid w:val="004C4A5A"/>
    <w:rsid w:val="004D5B66"/>
    <w:rsid w:val="004E4D39"/>
    <w:rsid w:val="004E4F22"/>
    <w:rsid w:val="004F0E6D"/>
    <w:rsid w:val="0050065B"/>
    <w:rsid w:val="00501F31"/>
    <w:rsid w:val="00511520"/>
    <w:rsid w:val="00526833"/>
    <w:rsid w:val="005332EB"/>
    <w:rsid w:val="00533A11"/>
    <w:rsid w:val="005371A6"/>
    <w:rsid w:val="00541793"/>
    <w:rsid w:val="00551D95"/>
    <w:rsid w:val="00552B8B"/>
    <w:rsid w:val="0056526A"/>
    <w:rsid w:val="00566B6F"/>
    <w:rsid w:val="0057052E"/>
    <w:rsid w:val="005711A0"/>
    <w:rsid w:val="00574FA6"/>
    <w:rsid w:val="005845A4"/>
    <w:rsid w:val="00585F9F"/>
    <w:rsid w:val="005A398A"/>
    <w:rsid w:val="005C673C"/>
    <w:rsid w:val="005D6B59"/>
    <w:rsid w:val="005E15B2"/>
    <w:rsid w:val="005E5895"/>
    <w:rsid w:val="005E78CC"/>
    <w:rsid w:val="00604673"/>
    <w:rsid w:val="006064C8"/>
    <w:rsid w:val="00607214"/>
    <w:rsid w:val="00610C78"/>
    <w:rsid w:val="00633049"/>
    <w:rsid w:val="00633DBF"/>
    <w:rsid w:val="006348BE"/>
    <w:rsid w:val="00675EAA"/>
    <w:rsid w:val="006945E6"/>
    <w:rsid w:val="006B2919"/>
    <w:rsid w:val="006B71FC"/>
    <w:rsid w:val="006D252F"/>
    <w:rsid w:val="006F0B92"/>
    <w:rsid w:val="006F4083"/>
    <w:rsid w:val="00707266"/>
    <w:rsid w:val="007159A4"/>
    <w:rsid w:val="00723313"/>
    <w:rsid w:val="007275B1"/>
    <w:rsid w:val="00737C9C"/>
    <w:rsid w:val="00740C1F"/>
    <w:rsid w:val="007442D1"/>
    <w:rsid w:val="00744584"/>
    <w:rsid w:val="00745E60"/>
    <w:rsid w:val="00776653"/>
    <w:rsid w:val="00777A34"/>
    <w:rsid w:val="00792DCD"/>
    <w:rsid w:val="0079648C"/>
    <w:rsid w:val="007A366C"/>
    <w:rsid w:val="007B56B5"/>
    <w:rsid w:val="007C47BC"/>
    <w:rsid w:val="007D43E2"/>
    <w:rsid w:val="0080094A"/>
    <w:rsid w:val="00801E9A"/>
    <w:rsid w:val="008024BD"/>
    <w:rsid w:val="008318C8"/>
    <w:rsid w:val="008408B6"/>
    <w:rsid w:val="0084431E"/>
    <w:rsid w:val="008567D3"/>
    <w:rsid w:val="00872158"/>
    <w:rsid w:val="00886AAC"/>
    <w:rsid w:val="008A01E9"/>
    <w:rsid w:val="008A07FA"/>
    <w:rsid w:val="008B7F4A"/>
    <w:rsid w:val="008C07F7"/>
    <w:rsid w:val="008C78CC"/>
    <w:rsid w:val="008E2CFB"/>
    <w:rsid w:val="008F0094"/>
    <w:rsid w:val="009040E1"/>
    <w:rsid w:val="00907093"/>
    <w:rsid w:val="009344C5"/>
    <w:rsid w:val="009471B0"/>
    <w:rsid w:val="009507AD"/>
    <w:rsid w:val="00957E66"/>
    <w:rsid w:val="009733FB"/>
    <w:rsid w:val="0097651B"/>
    <w:rsid w:val="009768EF"/>
    <w:rsid w:val="009878B2"/>
    <w:rsid w:val="00997203"/>
    <w:rsid w:val="009A1275"/>
    <w:rsid w:val="009A4F30"/>
    <w:rsid w:val="009A5C35"/>
    <w:rsid w:val="009B3336"/>
    <w:rsid w:val="009B3799"/>
    <w:rsid w:val="009B6318"/>
    <w:rsid w:val="009B6D14"/>
    <w:rsid w:val="009C4B2A"/>
    <w:rsid w:val="009D0673"/>
    <w:rsid w:val="009D6DEE"/>
    <w:rsid w:val="009E5DE9"/>
    <w:rsid w:val="009E72A4"/>
    <w:rsid w:val="009E7899"/>
    <w:rsid w:val="009F307A"/>
    <w:rsid w:val="00A125C2"/>
    <w:rsid w:val="00A208DE"/>
    <w:rsid w:val="00A42678"/>
    <w:rsid w:val="00A43A62"/>
    <w:rsid w:val="00A44643"/>
    <w:rsid w:val="00A465EF"/>
    <w:rsid w:val="00A52AA3"/>
    <w:rsid w:val="00A7467B"/>
    <w:rsid w:val="00AA6866"/>
    <w:rsid w:val="00AB1CDA"/>
    <w:rsid w:val="00AB33B1"/>
    <w:rsid w:val="00AB4131"/>
    <w:rsid w:val="00AB69DD"/>
    <w:rsid w:val="00AB704D"/>
    <w:rsid w:val="00AC658F"/>
    <w:rsid w:val="00AC6F63"/>
    <w:rsid w:val="00AF0749"/>
    <w:rsid w:val="00B00D2D"/>
    <w:rsid w:val="00B113D5"/>
    <w:rsid w:val="00B22CCC"/>
    <w:rsid w:val="00B24F82"/>
    <w:rsid w:val="00B511C5"/>
    <w:rsid w:val="00B56FF7"/>
    <w:rsid w:val="00B65784"/>
    <w:rsid w:val="00B70DAD"/>
    <w:rsid w:val="00B748A5"/>
    <w:rsid w:val="00B85C28"/>
    <w:rsid w:val="00B91EDB"/>
    <w:rsid w:val="00BA14E8"/>
    <w:rsid w:val="00BA2499"/>
    <w:rsid w:val="00BA5443"/>
    <w:rsid w:val="00BB3DD5"/>
    <w:rsid w:val="00BC5E43"/>
    <w:rsid w:val="00BD4D63"/>
    <w:rsid w:val="00BE4633"/>
    <w:rsid w:val="00BE46B8"/>
    <w:rsid w:val="00C01EF2"/>
    <w:rsid w:val="00C23FBB"/>
    <w:rsid w:val="00C36ACB"/>
    <w:rsid w:val="00C52249"/>
    <w:rsid w:val="00C528BD"/>
    <w:rsid w:val="00C54D0F"/>
    <w:rsid w:val="00C5580D"/>
    <w:rsid w:val="00C637FA"/>
    <w:rsid w:val="00C63FF5"/>
    <w:rsid w:val="00C6738A"/>
    <w:rsid w:val="00C77B77"/>
    <w:rsid w:val="00C9558A"/>
    <w:rsid w:val="00C9572C"/>
    <w:rsid w:val="00CC0796"/>
    <w:rsid w:val="00CD1675"/>
    <w:rsid w:val="00CE367C"/>
    <w:rsid w:val="00D058EE"/>
    <w:rsid w:val="00D06D55"/>
    <w:rsid w:val="00D13C55"/>
    <w:rsid w:val="00D167E8"/>
    <w:rsid w:val="00D213DA"/>
    <w:rsid w:val="00D21BA1"/>
    <w:rsid w:val="00D23751"/>
    <w:rsid w:val="00D24A13"/>
    <w:rsid w:val="00D333D3"/>
    <w:rsid w:val="00D45302"/>
    <w:rsid w:val="00D55417"/>
    <w:rsid w:val="00D677B4"/>
    <w:rsid w:val="00D84034"/>
    <w:rsid w:val="00DB3E48"/>
    <w:rsid w:val="00DC1B0C"/>
    <w:rsid w:val="00DD242C"/>
    <w:rsid w:val="00DF001C"/>
    <w:rsid w:val="00DF2E59"/>
    <w:rsid w:val="00DF37C2"/>
    <w:rsid w:val="00E02B13"/>
    <w:rsid w:val="00E13365"/>
    <w:rsid w:val="00E2484F"/>
    <w:rsid w:val="00E4051C"/>
    <w:rsid w:val="00E50D4C"/>
    <w:rsid w:val="00E520EC"/>
    <w:rsid w:val="00E54AB7"/>
    <w:rsid w:val="00E93DF6"/>
    <w:rsid w:val="00E96654"/>
    <w:rsid w:val="00EA398D"/>
    <w:rsid w:val="00EB5E01"/>
    <w:rsid w:val="00EC2137"/>
    <w:rsid w:val="00EC5733"/>
    <w:rsid w:val="00EE3503"/>
    <w:rsid w:val="00EF6217"/>
    <w:rsid w:val="00F14CEB"/>
    <w:rsid w:val="00F26C62"/>
    <w:rsid w:val="00F32410"/>
    <w:rsid w:val="00F32FF4"/>
    <w:rsid w:val="00F47C48"/>
    <w:rsid w:val="00F6087E"/>
    <w:rsid w:val="00F65A0F"/>
    <w:rsid w:val="00F70923"/>
    <w:rsid w:val="00F719FE"/>
    <w:rsid w:val="00F757C6"/>
    <w:rsid w:val="00F80ABD"/>
    <w:rsid w:val="00F869AC"/>
    <w:rsid w:val="00F92CF3"/>
    <w:rsid w:val="00F941B2"/>
    <w:rsid w:val="00F944AD"/>
    <w:rsid w:val="00FA3047"/>
    <w:rsid w:val="00FA3FED"/>
    <w:rsid w:val="00FA42E9"/>
    <w:rsid w:val="00FC56D7"/>
    <w:rsid w:val="00FD19BC"/>
    <w:rsid w:val="00FD2E1F"/>
    <w:rsid w:val="00FE0FFE"/>
    <w:rsid w:val="00FE5225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FFA1BDC"/>
  <w15:chartTrackingRefBased/>
  <w15:docId w15:val="{D4A88355-1EE1-4EF7-96BF-BA23E4B1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FED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C4B2A"/>
    <w:pPr>
      <w:keepNext/>
      <w:spacing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C4B2A"/>
    <w:pPr>
      <w:keepNext/>
      <w:spacing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F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A3FED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A3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A3FED"/>
    <w:rPr>
      <w:vertAlign w:val="superscript"/>
    </w:rPr>
  </w:style>
  <w:style w:type="paragraph" w:styleId="NormalnyWeb">
    <w:name w:val="Normal (Web)"/>
    <w:basedOn w:val="Normalny"/>
    <w:rsid w:val="00FA3FED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A3FE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A3FED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en-US"/>
    </w:rPr>
  </w:style>
  <w:style w:type="character" w:styleId="Hipercze">
    <w:name w:val="Hyperlink"/>
    <w:rsid w:val="00FA3FED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FA3FED"/>
    <w:rPr>
      <w:rFonts w:ascii="Times New Roman" w:eastAsia="Times New Roman" w:hAnsi="Times New Roman" w:cs="Arial"/>
      <w:sz w:val="24"/>
      <w:lang w:val="pl-PL" w:eastAsia="en-US" w:bidi="ar-SA"/>
    </w:rPr>
  </w:style>
  <w:style w:type="table" w:styleId="Tabela-Siatka">
    <w:name w:val="Table Grid"/>
    <w:basedOn w:val="Standardowy"/>
    <w:uiPriority w:val="59"/>
    <w:rsid w:val="00D2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42D1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42D1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8403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D84034"/>
    <w:rPr>
      <w:sz w:val="22"/>
      <w:szCs w:val="22"/>
      <w:lang w:eastAsia="en-US"/>
    </w:rPr>
  </w:style>
  <w:style w:type="paragraph" w:customStyle="1" w:styleId="Znak">
    <w:name w:val="Znak"/>
    <w:basedOn w:val="Normalny"/>
    <w:rsid w:val="004C4A5A"/>
    <w:pPr>
      <w:spacing w:after="160" w:line="240" w:lineRule="exac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paragraph" w:customStyle="1" w:styleId="Tekstpodstawowy21">
    <w:name w:val="Tekst podstawowy 21"/>
    <w:basedOn w:val="Normalny"/>
    <w:uiPriority w:val="99"/>
    <w:rsid w:val="009D6DEE"/>
    <w:pPr>
      <w:suppressAutoHyphens/>
      <w:ind w:left="425" w:hanging="425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D6DEE"/>
    <w:pPr>
      <w:ind w:left="425" w:hanging="425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9D6DEE"/>
    <w:rPr>
      <w:rFonts w:ascii="Courier New" w:eastAsia="Times New Roman" w:hAnsi="Courier New"/>
    </w:rPr>
  </w:style>
  <w:style w:type="paragraph" w:styleId="Nagwek">
    <w:name w:val="header"/>
    <w:basedOn w:val="Normalny"/>
    <w:link w:val="NagwekZnak"/>
    <w:uiPriority w:val="99"/>
    <w:unhideWhenUsed/>
    <w:rsid w:val="000F76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F76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76C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F76C3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DF2E59"/>
    <w:pPr>
      <w:widowControl w:val="0"/>
      <w:suppressAutoHyphens/>
      <w:spacing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4B2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C4B2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9C4B2A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9C4B2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33B8-AE9B-4913-9A6D-9679ED1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subject/>
  <dc:creator>Magdalena Ślusarska</dc:creator>
  <cp:keywords/>
  <dc:description/>
  <cp:lastModifiedBy>Magdalena Slusarska </cp:lastModifiedBy>
  <cp:revision>12</cp:revision>
  <cp:lastPrinted>2025-10-03T12:31:00Z</cp:lastPrinted>
  <dcterms:created xsi:type="dcterms:W3CDTF">2024-06-17T11:34:00Z</dcterms:created>
  <dcterms:modified xsi:type="dcterms:W3CDTF">2025-10-03T12:35:00Z</dcterms:modified>
</cp:coreProperties>
</file>